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5AE3" w14:textId="24F0F60B" w:rsidR="00F16576" w:rsidRDefault="00F16576" w:rsidP="00F16576">
      <w:pPr>
        <w:ind w:left="708" w:firstLine="708"/>
        <w:jc w:val="right"/>
        <w:rPr>
          <w:noProof/>
        </w:rPr>
      </w:pPr>
      <w:r w:rsidRPr="00FB53AA">
        <w:rPr>
          <w:bCs/>
          <w:szCs w:val="24"/>
        </w:rPr>
        <w:t>TSB-VO</w:t>
      </w:r>
      <w:r>
        <w:rPr>
          <w:bCs/>
          <w:szCs w:val="24"/>
        </w:rPr>
        <w:t>-PTK-</w:t>
      </w:r>
      <w:r w:rsidRPr="00FB53AA">
        <w:rPr>
          <w:bCs/>
          <w:szCs w:val="24"/>
        </w:rPr>
        <w:t>0</w:t>
      </w:r>
      <w:r>
        <w:rPr>
          <w:bCs/>
          <w:szCs w:val="24"/>
        </w:rPr>
        <w:t>1</w:t>
      </w:r>
      <w:r w:rsidRPr="00FB53AA">
        <w:rPr>
          <w:bCs/>
          <w:szCs w:val="24"/>
        </w:rPr>
        <w:t>/2022</w:t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519301CB" w:rsidR="001C031F" w:rsidRDefault="00AE1FD7" w:rsidP="001C031F">
      <w:pPr>
        <w:pStyle w:val="Nadpis1"/>
      </w:pPr>
      <w:r>
        <w:t xml:space="preserve">Oznámenie o začatí prípravných trhových konzultácií – </w:t>
      </w:r>
      <w:r w:rsidR="00323CF4" w:rsidRPr="00323CF4">
        <w:t>Dodávka elektrickej energie</w:t>
      </w:r>
    </w:p>
    <w:p w14:paraId="01A78EDA" w14:textId="46AACE69" w:rsidR="00433A4F" w:rsidRDefault="000B00BC" w:rsidP="00433A4F">
      <w:r>
        <w:t xml:space="preserve">Spoločnosť Technické siete Bratislava, </w:t>
      </w:r>
      <w:proofErr w:type="spellStart"/>
      <w:r>
        <w:t>a.s</w:t>
      </w:r>
      <w:proofErr w:type="spellEnd"/>
      <w:r>
        <w:t>., Primaciálne nám. č. 1, 814 99 Bratislava</w:t>
      </w:r>
      <w:r w:rsidRPr="00B934D3">
        <w:t xml:space="preserve"> </w:t>
      </w:r>
      <w:r w:rsidR="00433A4F" w:rsidRPr="00B934D3">
        <w:t xml:space="preserve">(ďalej len „verejný obstarávateľ“) uskutočňuje </w:t>
      </w:r>
      <w:r w:rsidR="00AE1FD7">
        <w:t>prípravné trhové konzultácie</w:t>
      </w:r>
      <w:r w:rsidR="008C6348">
        <w:t xml:space="preserve"> </w:t>
      </w:r>
      <w:r w:rsidR="00433A4F" w:rsidRPr="00B934D3">
        <w:t>na predmet</w:t>
      </w:r>
      <w:r>
        <w:t xml:space="preserve"> plánovanej</w:t>
      </w:r>
      <w:r w:rsidR="009B0603">
        <w:t xml:space="preserve"> </w:t>
      </w:r>
      <w:r w:rsidR="00433A4F" w:rsidRPr="00B934D3">
        <w:t xml:space="preserve">zákazky: </w:t>
      </w:r>
      <w:r w:rsidR="00433A4F" w:rsidRPr="00012EEF">
        <w:rPr>
          <w:b/>
          <w:bCs/>
        </w:rPr>
        <w:t>„</w:t>
      </w:r>
      <w:r w:rsidR="00323CF4" w:rsidRPr="00323CF4">
        <w:rPr>
          <w:b/>
          <w:bCs/>
        </w:rPr>
        <w:t>Dodávka elektrickej energie</w:t>
      </w:r>
      <w:r w:rsidR="002A10FB">
        <w:rPr>
          <w:b/>
          <w:bCs/>
        </w:rPr>
        <w:t>“</w:t>
      </w:r>
      <w:r w:rsidR="001A037A">
        <w:t xml:space="preserve"> </w:t>
      </w:r>
      <w:r w:rsidR="00433A4F" w:rsidRPr="00B934D3">
        <w:t xml:space="preserve">podľa § </w:t>
      </w:r>
      <w:r w:rsidR="00AE1FD7">
        <w:t>25</w:t>
      </w:r>
      <w:r w:rsidR="00433A4F" w:rsidRPr="00B934D3">
        <w:t xml:space="preserve"> zákona č. 343/2015 Z. z. o verejnom obstarávaní a o zmene a doplnení niektorých zákonov (ďalej len „</w:t>
      </w:r>
      <w:r w:rsidR="008C6348">
        <w:t>ZVO</w:t>
      </w:r>
      <w:r w:rsidR="00433A4F"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34FA4E01" w14:textId="77777777" w:rsidR="00B90092" w:rsidRDefault="00B90092" w:rsidP="00B90092">
      <w:pPr>
        <w:autoSpaceDE w:val="0"/>
        <w:autoSpaceDN w:val="0"/>
        <w:adjustRightInd w:val="0"/>
        <w:spacing w:after="0"/>
      </w:pPr>
      <w:r>
        <w:t xml:space="preserve">Verejný obstarávateľ: Technické siete Bratislava, </w:t>
      </w:r>
      <w:proofErr w:type="spellStart"/>
      <w:r>
        <w:t>a.s</w:t>
      </w:r>
      <w:proofErr w:type="spellEnd"/>
      <w:r>
        <w:t>., Primaciálne nám. č. 1, 814 99 Bratislava</w:t>
      </w:r>
    </w:p>
    <w:p w14:paraId="369A0649" w14:textId="160DA400" w:rsidR="008C6348" w:rsidRDefault="00B90092" w:rsidP="00B90092">
      <w:pPr>
        <w:spacing w:after="0"/>
      </w:pPr>
      <w:r>
        <w:t xml:space="preserve">Kontaktná osoba: </w:t>
      </w:r>
      <w:r>
        <w:tab/>
        <w:t>Zuzana Jamnická</w:t>
      </w:r>
    </w:p>
    <w:p w14:paraId="0BA3FE0E" w14:textId="092B1DD6" w:rsidR="00B90092" w:rsidRPr="00E90E96" w:rsidRDefault="00A9352F" w:rsidP="00FC481A">
      <w:r>
        <w:t>Adresa:</w:t>
      </w:r>
      <w:r>
        <w:tab/>
      </w:r>
      <w:r>
        <w:tab/>
      </w:r>
      <w:hyperlink r:id="rId8" w:history="1">
        <w:r w:rsidR="00FC481A" w:rsidRPr="00D47F46">
          <w:rPr>
            <w:rStyle w:val="Hypertextovprepojenie"/>
          </w:rPr>
          <w:t>https://josephine.proebiz.com/sk/tender/36080/summary</w:t>
        </w:r>
      </w:hyperlink>
      <w:r w:rsidR="00FC481A">
        <w:t xml:space="preserve"> </w:t>
      </w:r>
      <w:r w:rsidR="00B90092">
        <w:tab/>
        <w:t xml:space="preserve"> </w:t>
      </w:r>
    </w:p>
    <w:p w14:paraId="70A49852" w14:textId="3C5C0A3E" w:rsidR="007B0454" w:rsidRPr="003E0499" w:rsidRDefault="0060637E" w:rsidP="003E0499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4D997F6C" w14:textId="0FC18EBD" w:rsidR="00D77AD8" w:rsidRDefault="007B0454" w:rsidP="00D77AD8">
      <w:pPr>
        <w:pStyle w:val="F3"/>
        <w:spacing w:before="0" w:after="160"/>
        <w:ind w:firstLine="0"/>
        <w:rPr>
          <w:sz w:val="24"/>
          <w:szCs w:val="24"/>
        </w:rPr>
      </w:pPr>
      <w:r w:rsidRPr="007B0454">
        <w:rPr>
          <w:sz w:val="24"/>
          <w:szCs w:val="24"/>
        </w:rPr>
        <w:t xml:space="preserve">Predmetom </w:t>
      </w:r>
      <w:r>
        <w:rPr>
          <w:sz w:val="24"/>
          <w:szCs w:val="24"/>
        </w:rPr>
        <w:t>plánovan</w:t>
      </w:r>
      <w:r w:rsidR="00686C0F">
        <w:rPr>
          <w:sz w:val="24"/>
          <w:szCs w:val="24"/>
        </w:rPr>
        <w:t>ého</w:t>
      </w:r>
      <w:r>
        <w:rPr>
          <w:sz w:val="24"/>
          <w:szCs w:val="24"/>
        </w:rPr>
        <w:t xml:space="preserve"> </w:t>
      </w:r>
      <w:r w:rsidR="00686C0F">
        <w:rPr>
          <w:sz w:val="24"/>
          <w:szCs w:val="24"/>
        </w:rPr>
        <w:t>verejného obstarávania</w:t>
      </w:r>
      <w:r>
        <w:rPr>
          <w:sz w:val="24"/>
          <w:szCs w:val="24"/>
        </w:rPr>
        <w:t xml:space="preserve"> </w:t>
      </w:r>
      <w:r w:rsidRPr="007B0454">
        <w:rPr>
          <w:sz w:val="24"/>
          <w:szCs w:val="24"/>
        </w:rPr>
        <w:t xml:space="preserve">je dodávka elektrickej energie do odberných miest Hlavného mesta </w:t>
      </w:r>
      <w:r>
        <w:rPr>
          <w:sz w:val="24"/>
          <w:szCs w:val="24"/>
        </w:rPr>
        <w:t>SR</w:t>
      </w:r>
      <w:r w:rsidRPr="007B0454">
        <w:rPr>
          <w:sz w:val="24"/>
          <w:szCs w:val="24"/>
        </w:rPr>
        <w:t xml:space="preserve"> Bratislavy a jej organizácií v zriaďovateľskej, resp. zakladateľskej pôsobnosti, vrátane prepravy, distribúcie a služieb spojených s dodávkou elektriny, prevzatia zodpovednosti za odchýlku, v kvalite zodpovedajúcej technickým podmienka</w:t>
      </w:r>
      <w:r w:rsidR="00686C0F">
        <w:rPr>
          <w:sz w:val="24"/>
          <w:szCs w:val="24"/>
        </w:rPr>
        <w:t xml:space="preserve">m </w:t>
      </w:r>
      <w:r w:rsidRPr="007B0454">
        <w:rPr>
          <w:sz w:val="24"/>
          <w:szCs w:val="24"/>
        </w:rPr>
        <w:t xml:space="preserve">prevádzkovateľa distribučnej siete, za dodržania platných právnych predpisov Slovenskej republiky, technických podmienok a prevádzkového poriadku prevádzkovateľa distribučnej siete do odberných miest Hlavného mesta </w:t>
      </w:r>
      <w:r w:rsidR="00686C0F">
        <w:rPr>
          <w:sz w:val="24"/>
          <w:szCs w:val="24"/>
        </w:rPr>
        <w:t>SR</w:t>
      </w:r>
      <w:r w:rsidRPr="007B0454">
        <w:rPr>
          <w:sz w:val="24"/>
          <w:szCs w:val="24"/>
        </w:rPr>
        <w:t xml:space="preserve"> Bratislavy a jeho organizácií v zriaďovateľskej, resp. zakladateľskej pôsobnosti počas obdobia od 1.4.2023. </w:t>
      </w:r>
    </w:p>
    <w:p w14:paraId="47D40771" w14:textId="1BC0AB56" w:rsidR="00D77AD8" w:rsidRPr="00C61522" w:rsidRDefault="00D77AD8" w:rsidP="00C61522">
      <w:pPr>
        <w:pStyle w:val="F3"/>
        <w:spacing w:before="0" w:after="160"/>
        <w:ind w:firstLine="0"/>
        <w:rPr>
          <w:b/>
          <w:bCs/>
          <w:sz w:val="24"/>
          <w:szCs w:val="24"/>
        </w:rPr>
      </w:pPr>
      <w:r w:rsidRPr="00C61522">
        <w:rPr>
          <w:b/>
          <w:bCs/>
          <w:sz w:val="24"/>
          <w:szCs w:val="24"/>
        </w:rPr>
        <w:t>Verejný obstarávateľ pri príprave zákazky vychádza z týchto údajov:</w:t>
      </w:r>
    </w:p>
    <w:p w14:paraId="67C615EF" w14:textId="21E7D22D" w:rsidR="00D77AD8" w:rsidRPr="00D77AD8" w:rsidRDefault="00D77AD8" w:rsidP="00D77AD8">
      <w:pPr>
        <w:pStyle w:val="F3"/>
        <w:ind w:firstLine="0"/>
        <w:contextualSpacing/>
        <w:rPr>
          <w:sz w:val="24"/>
          <w:szCs w:val="24"/>
        </w:rPr>
      </w:pPr>
      <w:r w:rsidRPr="00D77AD8">
        <w:rPr>
          <w:sz w:val="24"/>
          <w:szCs w:val="24"/>
        </w:rPr>
        <w:t xml:space="preserve">Predpokladaná ročná spotreba: </w:t>
      </w:r>
      <w:r>
        <w:rPr>
          <w:sz w:val="24"/>
          <w:szCs w:val="24"/>
        </w:rPr>
        <w:tab/>
      </w:r>
      <w:r w:rsidRPr="00D77AD8">
        <w:rPr>
          <w:sz w:val="24"/>
          <w:szCs w:val="24"/>
        </w:rPr>
        <w:t xml:space="preserve">80-100 GWh </w:t>
      </w:r>
      <w:r w:rsidR="00F24EC1">
        <w:rPr>
          <w:sz w:val="24"/>
          <w:szCs w:val="24"/>
        </w:rPr>
        <w:t>(</w:t>
      </w:r>
      <w:r w:rsidRPr="00D77AD8">
        <w:rPr>
          <w:sz w:val="24"/>
          <w:szCs w:val="24"/>
        </w:rPr>
        <w:t>podľa počtu pripojených organizácií</w:t>
      </w:r>
      <w:r w:rsidR="00F24EC1">
        <w:rPr>
          <w:sz w:val="24"/>
          <w:szCs w:val="24"/>
        </w:rPr>
        <w:t>)</w:t>
      </w:r>
    </w:p>
    <w:p w14:paraId="354454E1" w14:textId="3B69AF20" w:rsidR="00D77AD8" w:rsidRPr="00D77AD8" w:rsidRDefault="00D77AD8" w:rsidP="00D77AD8">
      <w:pPr>
        <w:pStyle w:val="F3"/>
        <w:ind w:firstLine="0"/>
        <w:contextualSpacing/>
        <w:rPr>
          <w:sz w:val="24"/>
          <w:szCs w:val="24"/>
        </w:rPr>
      </w:pPr>
      <w:r w:rsidRPr="00D77AD8">
        <w:rPr>
          <w:sz w:val="24"/>
          <w:szCs w:val="24"/>
        </w:rPr>
        <w:t xml:space="preserve">Distribučná sieť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7AD8">
        <w:rPr>
          <w:sz w:val="24"/>
          <w:szCs w:val="24"/>
        </w:rPr>
        <w:t>Západoslovenská distribučná</w:t>
      </w:r>
    </w:p>
    <w:p w14:paraId="469B4222" w14:textId="607038C3" w:rsidR="00D77AD8" w:rsidRDefault="00D77AD8" w:rsidP="00D77AD8">
      <w:pPr>
        <w:pStyle w:val="F3"/>
        <w:ind w:firstLine="0"/>
        <w:contextualSpacing/>
        <w:rPr>
          <w:sz w:val="24"/>
          <w:szCs w:val="24"/>
        </w:rPr>
      </w:pPr>
      <w:r w:rsidRPr="00D77AD8">
        <w:rPr>
          <w:sz w:val="24"/>
          <w:szCs w:val="24"/>
        </w:rPr>
        <w:t xml:space="preserve">Predpokladané zmluvné obdobie: </w:t>
      </w:r>
      <w:r>
        <w:rPr>
          <w:sz w:val="24"/>
          <w:szCs w:val="24"/>
        </w:rPr>
        <w:tab/>
      </w:r>
      <w:r w:rsidRPr="00D77AD8">
        <w:rPr>
          <w:sz w:val="24"/>
          <w:szCs w:val="24"/>
        </w:rPr>
        <w:t>1.4.2023 - 31.3.2027</w:t>
      </w:r>
    </w:p>
    <w:p w14:paraId="170B7223" w14:textId="0047ADFD" w:rsidR="00121104" w:rsidRPr="005463F4" w:rsidRDefault="00121104" w:rsidP="00121104">
      <w:pPr>
        <w:pStyle w:val="F3"/>
        <w:spacing w:after="240"/>
        <w:ind w:firstLine="0"/>
        <w:rPr>
          <w:sz w:val="24"/>
          <w:szCs w:val="24"/>
        </w:rPr>
      </w:pPr>
      <w:r w:rsidRPr="005463F4">
        <w:rPr>
          <w:sz w:val="24"/>
          <w:szCs w:val="24"/>
        </w:rPr>
        <w:t xml:space="preserve">Účelom predbežných trhových konzultácií (ďalej len „PTK“) je informovanie trhu </w:t>
      </w:r>
      <w:r w:rsidR="00C61522">
        <w:rPr>
          <w:sz w:val="24"/>
          <w:szCs w:val="24"/>
        </w:rPr>
        <w:br/>
      </w:r>
      <w:r w:rsidRPr="005463F4">
        <w:rPr>
          <w:sz w:val="24"/>
          <w:szCs w:val="24"/>
        </w:rPr>
        <w:t xml:space="preserve">o </w:t>
      </w:r>
      <w:r w:rsidR="00B13410" w:rsidRPr="005463F4">
        <w:rPr>
          <w:sz w:val="24"/>
          <w:szCs w:val="24"/>
        </w:rPr>
        <w:t>plánovanom vyhlásení zákazky, ktorej predmetom bude dodávka elektrickej energie.</w:t>
      </w:r>
      <w:r w:rsidR="005463F4" w:rsidRPr="005463F4">
        <w:rPr>
          <w:sz w:val="24"/>
          <w:szCs w:val="24"/>
        </w:rPr>
        <w:t xml:space="preserve"> </w:t>
      </w:r>
      <w:r w:rsidR="00072841" w:rsidRPr="005463F4">
        <w:rPr>
          <w:sz w:val="24"/>
          <w:szCs w:val="24"/>
        </w:rPr>
        <w:t xml:space="preserve">Cieľom verejného obstarávateľa je overenie reálnosti, objektívnosti a primeranosti požiadaviek </w:t>
      </w:r>
      <w:r w:rsidR="00C61522">
        <w:rPr>
          <w:sz w:val="24"/>
          <w:szCs w:val="24"/>
        </w:rPr>
        <w:br/>
      </w:r>
      <w:r w:rsidR="00072841" w:rsidRPr="005463F4">
        <w:rPr>
          <w:sz w:val="24"/>
          <w:szCs w:val="24"/>
        </w:rPr>
        <w:t xml:space="preserve">na plnenie predmetu zákazky u relevantných a skúsených hospodárskych subjektov tak, </w:t>
      </w:r>
      <w:r w:rsidR="00C61522">
        <w:rPr>
          <w:sz w:val="24"/>
          <w:szCs w:val="24"/>
        </w:rPr>
        <w:br/>
      </w:r>
      <w:r w:rsidR="00072841" w:rsidRPr="005463F4">
        <w:rPr>
          <w:sz w:val="24"/>
          <w:szCs w:val="24"/>
        </w:rPr>
        <w:t xml:space="preserve">aby následná zákazka podporovala otvorenú hospodársku súťaž a zabezpečila záujem </w:t>
      </w:r>
      <w:r w:rsidR="00C61522">
        <w:rPr>
          <w:sz w:val="24"/>
          <w:szCs w:val="24"/>
        </w:rPr>
        <w:br/>
      </w:r>
      <w:r w:rsidR="00072841" w:rsidRPr="005463F4">
        <w:rPr>
          <w:sz w:val="24"/>
          <w:szCs w:val="24"/>
        </w:rPr>
        <w:t xml:space="preserve">o predloženie ponuky zo strany dodávateľov. </w:t>
      </w:r>
      <w:r w:rsidRPr="005463F4">
        <w:rPr>
          <w:sz w:val="24"/>
          <w:szCs w:val="24"/>
        </w:rPr>
        <w:t>Súčasne má verejný obstarávateľ v úmysle konzultovať otázky týkajúce sa podmienok súťaže (podmienky účasti, obchodné podmienky plnenia zákazky a pod.)</w:t>
      </w:r>
      <w:r w:rsidR="005463F4" w:rsidRPr="005463F4">
        <w:rPr>
          <w:sz w:val="24"/>
          <w:szCs w:val="24"/>
        </w:rPr>
        <w:t>.</w:t>
      </w:r>
    </w:p>
    <w:p w14:paraId="0F1D0CFF" w14:textId="5B1252DC" w:rsidR="00B54AA8" w:rsidRPr="00284D67" w:rsidRDefault="0065332A" w:rsidP="00284D67">
      <w:pPr>
        <w:pStyle w:val="F3"/>
        <w:spacing w:before="0" w:after="160"/>
        <w:ind w:firstLine="0"/>
        <w:rPr>
          <w:b/>
          <w:bCs/>
          <w:sz w:val="24"/>
          <w:szCs w:val="24"/>
        </w:rPr>
      </w:pPr>
      <w:r w:rsidRPr="00284D67">
        <w:rPr>
          <w:b/>
          <w:bCs/>
          <w:sz w:val="24"/>
          <w:szCs w:val="24"/>
        </w:rPr>
        <w:t xml:space="preserve">Predmetom PTK </w:t>
      </w:r>
      <w:r w:rsidR="00B54AA8" w:rsidRPr="00284D67">
        <w:rPr>
          <w:b/>
          <w:bCs/>
          <w:sz w:val="24"/>
          <w:szCs w:val="24"/>
        </w:rPr>
        <w:t>sú najmä otázky týkajúce sa</w:t>
      </w:r>
      <w:r w:rsidR="00284D67" w:rsidRPr="00284D67">
        <w:rPr>
          <w:b/>
          <w:bCs/>
          <w:sz w:val="24"/>
          <w:szCs w:val="24"/>
        </w:rPr>
        <w:t xml:space="preserve"> týchto</w:t>
      </w:r>
      <w:r w:rsidR="00B54AA8" w:rsidRPr="00284D67">
        <w:rPr>
          <w:b/>
          <w:bCs/>
          <w:sz w:val="24"/>
          <w:szCs w:val="24"/>
        </w:rPr>
        <w:t xml:space="preserve"> oblastí:</w:t>
      </w:r>
    </w:p>
    <w:p w14:paraId="1CE51B4F" w14:textId="416F4630" w:rsidR="00B54AA8" w:rsidRDefault="00B54AA8" w:rsidP="00284D67">
      <w:pPr>
        <w:pStyle w:val="F3"/>
        <w:numPr>
          <w:ilvl w:val="0"/>
          <w:numId w:val="13"/>
        </w:numPr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o</w:t>
      </w:r>
      <w:r w:rsidRPr="007B0454">
        <w:rPr>
          <w:sz w:val="24"/>
          <w:szCs w:val="24"/>
        </w:rPr>
        <w:t>ptimáln</w:t>
      </w:r>
      <w:r>
        <w:rPr>
          <w:sz w:val="24"/>
          <w:szCs w:val="24"/>
        </w:rPr>
        <w:t>a</w:t>
      </w:r>
      <w:r w:rsidRPr="007B0454">
        <w:rPr>
          <w:sz w:val="24"/>
          <w:szCs w:val="24"/>
        </w:rPr>
        <w:t xml:space="preserve"> dĺžka kontraktu</w:t>
      </w:r>
      <w:r w:rsidR="00CF358A">
        <w:rPr>
          <w:sz w:val="24"/>
          <w:szCs w:val="24"/>
        </w:rPr>
        <w:t>;</w:t>
      </w:r>
      <w:r w:rsidRPr="007B0454">
        <w:rPr>
          <w:sz w:val="24"/>
          <w:szCs w:val="24"/>
        </w:rPr>
        <w:t xml:space="preserve"> </w:t>
      </w:r>
    </w:p>
    <w:p w14:paraId="26280198" w14:textId="7A203A73" w:rsidR="00BE5D3A" w:rsidRDefault="00BE5D3A" w:rsidP="00284D67">
      <w:pPr>
        <w:pStyle w:val="F3"/>
        <w:numPr>
          <w:ilvl w:val="0"/>
          <w:numId w:val="13"/>
        </w:numPr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spôsob nákupu elektrickej energie a</w:t>
      </w:r>
      <w:r w:rsidR="000D363C">
        <w:rPr>
          <w:sz w:val="24"/>
          <w:szCs w:val="24"/>
        </w:rPr>
        <w:t> stanovenie jednotkovej ceny</w:t>
      </w:r>
      <w:r w:rsidR="00CF358A">
        <w:rPr>
          <w:sz w:val="24"/>
          <w:szCs w:val="24"/>
        </w:rPr>
        <w:t>;</w:t>
      </w:r>
    </w:p>
    <w:p w14:paraId="3320E677" w14:textId="726DD20D" w:rsidR="00802724" w:rsidRDefault="00802724" w:rsidP="00284D67">
      <w:pPr>
        <w:pStyle w:val="F3"/>
        <w:numPr>
          <w:ilvl w:val="0"/>
          <w:numId w:val="13"/>
        </w:numPr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obsah a rozsah súťažných podkladov</w:t>
      </w:r>
      <w:r w:rsidR="00CF358A">
        <w:rPr>
          <w:sz w:val="24"/>
          <w:szCs w:val="24"/>
        </w:rPr>
        <w:t>;</w:t>
      </w:r>
      <w:r w:rsidR="00760720">
        <w:rPr>
          <w:sz w:val="24"/>
          <w:szCs w:val="24"/>
        </w:rPr>
        <w:t xml:space="preserve"> </w:t>
      </w:r>
    </w:p>
    <w:p w14:paraId="0E36085A" w14:textId="43DF8E95" w:rsidR="00760720" w:rsidRDefault="00760720" w:rsidP="00284D67">
      <w:pPr>
        <w:pStyle w:val="F3"/>
        <w:numPr>
          <w:ilvl w:val="0"/>
          <w:numId w:val="13"/>
        </w:numPr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obsah zmluvných podmienok plnenia zákazky</w:t>
      </w:r>
      <w:r w:rsidR="00CF358A">
        <w:rPr>
          <w:sz w:val="24"/>
          <w:szCs w:val="24"/>
        </w:rPr>
        <w:t>;</w:t>
      </w:r>
    </w:p>
    <w:p w14:paraId="1D4824B4" w14:textId="38558517" w:rsidR="00411131" w:rsidRDefault="00AC5A1B" w:rsidP="00284D67">
      <w:pPr>
        <w:pStyle w:val="F3"/>
        <w:numPr>
          <w:ilvl w:val="0"/>
          <w:numId w:val="13"/>
        </w:numPr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možnosti poskytnutia nadštandardných služieb</w:t>
      </w:r>
      <w:r w:rsidR="00CF35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4F6F071" w14:textId="77777777" w:rsidR="000D363C" w:rsidRDefault="000D363C" w:rsidP="00B54AA8">
      <w:pPr>
        <w:pStyle w:val="F3"/>
        <w:ind w:firstLine="0"/>
        <w:contextualSpacing/>
        <w:rPr>
          <w:sz w:val="24"/>
          <w:szCs w:val="24"/>
        </w:rPr>
      </w:pPr>
    </w:p>
    <w:p w14:paraId="07A84088" w14:textId="311C79BC" w:rsidR="003E0499" w:rsidRPr="00063743" w:rsidRDefault="00AA2DB2" w:rsidP="00121104">
      <w:pPr>
        <w:pStyle w:val="F3"/>
        <w:spacing w:after="240"/>
        <w:ind w:firstLine="0"/>
        <w:rPr>
          <w:sz w:val="24"/>
          <w:szCs w:val="24"/>
        </w:rPr>
      </w:pPr>
      <w:r w:rsidRPr="00C70165">
        <w:rPr>
          <w:sz w:val="24"/>
          <w:szCs w:val="24"/>
        </w:rPr>
        <w:lastRenderedPageBreak/>
        <w:t>Ď</w:t>
      </w:r>
      <w:r w:rsidR="00A77388" w:rsidRPr="00C70165">
        <w:rPr>
          <w:sz w:val="24"/>
          <w:szCs w:val="24"/>
        </w:rPr>
        <w:t xml:space="preserve">alšie </w:t>
      </w:r>
      <w:r w:rsidR="00FA7F9E" w:rsidRPr="00C70165">
        <w:rPr>
          <w:sz w:val="24"/>
          <w:szCs w:val="24"/>
        </w:rPr>
        <w:t>podrobnosti týkajúce sa predmetu PTK</w:t>
      </w:r>
      <w:r w:rsidR="00A77388" w:rsidRPr="00C70165">
        <w:rPr>
          <w:sz w:val="24"/>
          <w:szCs w:val="24"/>
        </w:rPr>
        <w:t xml:space="preserve"> sú uvedené v dotazníku, ktorý požaduje verejný obstarávateľ vyplniť zo strany záujemcov o PTK</w:t>
      </w:r>
      <w:r w:rsidR="00A77388" w:rsidRPr="00063743">
        <w:rPr>
          <w:sz w:val="24"/>
          <w:szCs w:val="24"/>
        </w:rPr>
        <w:t>.</w:t>
      </w:r>
      <w:r w:rsidR="00C70165" w:rsidRPr="00063743">
        <w:rPr>
          <w:sz w:val="24"/>
          <w:szCs w:val="24"/>
        </w:rPr>
        <w:t xml:space="preserve"> Dotazník je dostupný </w:t>
      </w:r>
      <w:hyperlink r:id="rId9" w:history="1">
        <w:r w:rsidR="00764F08" w:rsidRPr="00063743">
          <w:rPr>
            <w:rStyle w:val="Hypertextovprepojenie"/>
            <w:sz w:val="24"/>
            <w:szCs w:val="24"/>
          </w:rPr>
          <w:t>TU</w:t>
        </w:r>
      </w:hyperlink>
      <w:r w:rsidR="00764F08" w:rsidRPr="00063743">
        <w:rPr>
          <w:sz w:val="24"/>
          <w:szCs w:val="24"/>
        </w:rPr>
        <w:t>.</w:t>
      </w:r>
    </w:p>
    <w:p w14:paraId="70C0107D" w14:textId="32979C9F" w:rsidR="007F4092" w:rsidRPr="00586BFB" w:rsidRDefault="00C70165" w:rsidP="000D3DFB">
      <w:pPr>
        <w:pStyle w:val="F3"/>
        <w:spacing w:before="0" w:after="160"/>
        <w:ind w:firstLine="0"/>
        <w:contextualSpacing/>
        <w:rPr>
          <w:sz w:val="24"/>
          <w:szCs w:val="24"/>
        </w:rPr>
      </w:pPr>
      <w:r w:rsidRPr="00BA1351">
        <w:rPr>
          <w:sz w:val="24"/>
          <w:szCs w:val="24"/>
        </w:rPr>
        <w:t xml:space="preserve">V prípade potreby budú </w:t>
      </w:r>
      <w:r w:rsidR="003E0499" w:rsidRPr="00BA1351">
        <w:rPr>
          <w:sz w:val="24"/>
          <w:szCs w:val="24"/>
        </w:rPr>
        <w:t xml:space="preserve">môcť </w:t>
      </w:r>
      <w:r w:rsidRPr="00BA1351">
        <w:rPr>
          <w:sz w:val="24"/>
          <w:szCs w:val="24"/>
        </w:rPr>
        <w:t>záujemcovia</w:t>
      </w:r>
      <w:r w:rsidR="00BA1351" w:rsidRPr="00BA1351">
        <w:rPr>
          <w:sz w:val="24"/>
          <w:szCs w:val="24"/>
        </w:rPr>
        <w:t xml:space="preserve">, ktorí vyplnili dotazník, vyššie uvedené </w:t>
      </w:r>
      <w:r w:rsidR="003E0499" w:rsidRPr="00BA1351">
        <w:rPr>
          <w:sz w:val="24"/>
          <w:szCs w:val="24"/>
        </w:rPr>
        <w:t>okruhy tém prediskutovať s verejným obstarávateľom na osobnom</w:t>
      </w:r>
      <w:r w:rsidR="00CF358A">
        <w:rPr>
          <w:sz w:val="24"/>
          <w:szCs w:val="24"/>
        </w:rPr>
        <w:t>/online</w:t>
      </w:r>
      <w:r w:rsidR="003E0499" w:rsidRPr="00BA1351">
        <w:rPr>
          <w:sz w:val="24"/>
          <w:szCs w:val="24"/>
        </w:rPr>
        <w:t xml:space="preserve"> rokovaní.</w:t>
      </w:r>
    </w:p>
    <w:p w14:paraId="7446A38A" w14:textId="7FE27E77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7F3699E4" w14:textId="37BCB49D" w:rsidR="0060637E" w:rsidRPr="00B923B3" w:rsidRDefault="004120B5" w:rsidP="004120B5">
      <w:pPr>
        <w:spacing w:after="0"/>
        <w:jc w:val="left"/>
        <w:textAlignment w:val="baseline"/>
        <w:rPr>
          <w:rFonts w:eastAsia="Calibri" w:cs="Times New Roman"/>
          <w:szCs w:val="24"/>
        </w:rPr>
      </w:pPr>
      <w:r w:rsidRPr="004120B5">
        <w:rPr>
          <w:rFonts w:eastAsia="Times New Roman" w:cs="Times New Roman"/>
          <w:szCs w:val="24"/>
          <w:lang w:eastAsia="sk-SK"/>
        </w:rPr>
        <w:t>09310000-5</w:t>
      </w:r>
      <w:r w:rsidRPr="00B923B3">
        <w:rPr>
          <w:rFonts w:eastAsia="Times New Roman" w:cs="Times New Roman"/>
          <w:szCs w:val="24"/>
          <w:lang w:eastAsia="sk-SK"/>
        </w:rPr>
        <w:t xml:space="preserve"> </w:t>
      </w:r>
      <w:r w:rsidR="00F5417D" w:rsidRPr="00B923B3">
        <w:rPr>
          <w:rFonts w:eastAsia="Calibri" w:cs="Times New Roman"/>
          <w:szCs w:val="24"/>
        </w:rPr>
        <w:t>Elektrická energia</w:t>
      </w:r>
    </w:p>
    <w:p w14:paraId="5D69AAA6" w14:textId="7B96780E" w:rsidR="00B923B3" w:rsidRPr="00B923B3" w:rsidRDefault="00B923B3" w:rsidP="004120B5">
      <w:pPr>
        <w:spacing w:after="0"/>
        <w:jc w:val="left"/>
        <w:textAlignment w:val="baseline"/>
        <w:rPr>
          <w:rFonts w:eastAsia="Times New Roman" w:cs="Times New Roman"/>
          <w:szCs w:val="24"/>
          <w:lang w:eastAsia="sk-SK"/>
        </w:rPr>
      </w:pPr>
      <w:r w:rsidRPr="00B923B3">
        <w:rPr>
          <w:rFonts w:eastAsia="Times New Roman" w:cs="Times New Roman"/>
          <w:szCs w:val="24"/>
          <w:lang w:eastAsia="sk-SK"/>
        </w:rPr>
        <w:t>09300000-2 Elektrina, vykurovanie, slnečná a jadrová energia</w:t>
      </w:r>
    </w:p>
    <w:p w14:paraId="6BA6CB1D" w14:textId="57894090" w:rsidR="0060637E" w:rsidRDefault="00097682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ožiadavky na záujemcov</w:t>
      </w:r>
    </w:p>
    <w:p w14:paraId="3DB8AFC3" w14:textId="53509A95" w:rsidR="00097682" w:rsidRDefault="00097682" w:rsidP="007D5EDE">
      <w:pPr>
        <w:rPr>
          <w:bCs/>
        </w:rPr>
      </w:pPr>
      <w:r w:rsidRPr="001A1A31">
        <w:rPr>
          <w:bCs/>
        </w:rPr>
        <w:t>Záujemcami o účasť na prípravných trhových konzultácií môžu byť hospodárske subjekty</w:t>
      </w:r>
      <w:r w:rsidRPr="00C671D5">
        <w:rPr>
          <w:bCs/>
        </w:rPr>
        <w:t>, ktor</w:t>
      </w:r>
      <w:r w:rsidR="00354AFA">
        <w:rPr>
          <w:bCs/>
        </w:rPr>
        <w:t>é</w:t>
      </w:r>
      <w:r w:rsidRPr="00C671D5">
        <w:rPr>
          <w:bCs/>
        </w:rPr>
        <w:t xml:space="preserve"> sú oprávnen</w:t>
      </w:r>
      <w:r w:rsidR="00354AFA">
        <w:rPr>
          <w:bCs/>
        </w:rPr>
        <w:t>é</w:t>
      </w:r>
      <w:r w:rsidR="002C2CDF">
        <w:rPr>
          <w:bCs/>
        </w:rPr>
        <w:t> </w:t>
      </w:r>
      <w:r w:rsidR="0074770F">
        <w:rPr>
          <w:bCs/>
        </w:rPr>
        <w:t>dodávať</w:t>
      </w:r>
      <w:r w:rsidR="002C2CDF">
        <w:rPr>
          <w:bCs/>
        </w:rPr>
        <w:t xml:space="preserve"> </w:t>
      </w:r>
      <w:r w:rsidR="0018424A">
        <w:rPr>
          <w:bCs/>
        </w:rPr>
        <w:t>elektrickú energiu</w:t>
      </w:r>
      <w:r w:rsidRPr="001A1A31">
        <w:rPr>
          <w:bCs/>
        </w:rPr>
        <w:t xml:space="preserve">; túto skutočnosť si verejný obstarávateľ preverí z dostupných registrov. </w:t>
      </w:r>
    </w:p>
    <w:p w14:paraId="713BB3EA" w14:textId="19D1BC66" w:rsidR="00097682" w:rsidRDefault="00097682" w:rsidP="007D5EDE">
      <w:pPr>
        <w:rPr>
          <w:bCs/>
        </w:rPr>
      </w:pPr>
      <w:r>
        <w:rPr>
          <w:bCs/>
        </w:rPr>
        <w:t xml:space="preserve">Vzhľadom na účel prípravných trhových konzultácií požaduje verejný obstarávateľ </w:t>
      </w:r>
      <w:r w:rsidR="000D3DFB">
        <w:rPr>
          <w:bCs/>
        </w:rPr>
        <w:t xml:space="preserve">vyplnenie dotazníka </w:t>
      </w:r>
      <w:r>
        <w:rPr>
          <w:bCs/>
        </w:rPr>
        <w:t>zástupc</w:t>
      </w:r>
      <w:r w:rsidR="006F7092">
        <w:rPr>
          <w:bCs/>
        </w:rPr>
        <w:t>om</w:t>
      </w:r>
      <w:r>
        <w:rPr>
          <w:bCs/>
        </w:rPr>
        <w:t xml:space="preserve"> záujemcu s dostatočnými technickými vedomosťami o portfóliu záujemcu a</w:t>
      </w:r>
      <w:r w:rsidR="009D39C7">
        <w:rPr>
          <w:bCs/>
        </w:rPr>
        <w:t> </w:t>
      </w:r>
      <w:r>
        <w:rPr>
          <w:bCs/>
        </w:rPr>
        <w:t>technických</w:t>
      </w:r>
      <w:r w:rsidR="009D39C7">
        <w:rPr>
          <w:bCs/>
        </w:rPr>
        <w:t xml:space="preserve"> </w:t>
      </w:r>
      <w:r w:rsidR="00AA016B">
        <w:rPr>
          <w:bCs/>
        </w:rPr>
        <w:t>parametro</w:t>
      </w:r>
      <w:r w:rsidR="002844A5">
        <w:rPr>
          <w:bCs/>
        </w:rPr>
        <w:t xml:space="preserve">ch </w:t>
      </w:r>
      <w:r w:rsidR="00E87EBE">
        <w:rPr>
          <w:bCs/>
        </w:rPr>
        <w:t>predmetu budúcej zákazky</w:t>
      </w:r>
      <w:r w:rsidR="00762894">
        <w:rPr>
          <w:bCs/>
        </w:rPr>
        <w:t>.</w:t>
      </w:r>
      <w:r w:rsidR="006F7092">
        <w:rPr>
          <w:bCs/>
        </w:rPr>
        <w:t xml:space="preserve"> V prípade </w:t>
      </w:r>
      <w:r w:rsidR="00110951">
        <w:rPr>
          <w:bCs/>
        </w:rPr>
        <w:t>realizácie osobného/online stretnutia</w:t>
      </w:r>
      <w:r w:rsidR="0011316F">
        <w:rPr>
          <w:bCs/>
        </w:rPr>
        <w:t>,</w:t>
      </w:r>
      <w:r w:rsidR="00110951">
        <w:rPr>
          <w:bCs/>
        </w:rPr>
        <w:t xml:space="preserve"> verejný obstarávateľ </w:t>
      </w:r>
      <w:r w:rsidR="00EF3907">
        <w:rPr>
          <w:bCs/>
        </w:rPr>
        <w:t>považuje za vhodnú</w:t>
      </w:r>
      <w:r w:rsidR="00110951">
        <w:rPr>
          <w:bCs/>
        </w:rPr>
        <w:t xml:space="preserve"> jeho </w:t>
      </w:r>
      <w:r w:rsidR="0011316F">
        <w:rPr>
          <w:bCs/>
        </w:rPr>
        <w:t>účasť</w:t>
      </w:r>
      <w:r w:rsidR="00110951">
        <w:rPr>
          <w:bCs/>
        </w:rPr>
        <w:t xml:space="preserve"> na </w:t>
      </w:r>
      <w:r w:rsidR="00EF3907">
        <w:rPr>
          <w:bCs/>
        </w:rPr>
        <w:t>tomto stretnutí.</w:t>
      </w:r>
      <w:r w:rsidR="006F7092">
        <w:rPr>
          <w:bCs/>
        </w:rPr>
        <w:t> </w:t>
      </w:r>
    </w:p>
    <w:p w14:paraId="1E35587E" w14:textId="677FDE92" w:rsidR="0064786C" w:rsidRPr="0064786C" w:rsidRDefault="0064786C" w:rsidP="007D5EDE">
      <w:r>
        <w:t>Všetky náklady a výdavky spojené s účasťou na PTK znáša záujemca bez akéhokoľvek finančného nároku na verejného obstarávateľa.</w:t>
      </w:r>
    </w:p>
    <w:p w14:paraId="69A6EF24" w14:textId="4633EA84" w:rsidR="0060637E" w:rsidRPr="0060637E" w:rsidRDefault="00097682" w:rsidP="0060637E">
      <w:pPr>
        <w:pStyle w:val="Nadpis2"/>
        <w:numPr>
          <w:ilvl w:val="0"/>
          <w:numId w:val="1"/>
        </w:numPr>
        <w:ind w:left="284" w:hanging="284"/>
      </w:pPr>
      <w:r>
        <w:t>Účasť na prípravných trhových konzultáciách</w:t>
      </w:r>
      <w:r w:rsidR="0003597E">
        <w:t xml:space="preserve"> a ich priebeh</w:t>
      </w:r>
    </w:p>
    <w:p w14:paraId="42258CE1" w14:textId="386C6C7A" w:rsidR="00CE7118" w:rsidRPr="00063743" w:rsidRDefault="00240A9A" w:rsidP="00BE39BF">
      <w:pPr>
        <w:rPr>
          <w:b/>
        </w:rPr>
      </w:pPr>
      <w:r>
        <w:rPr>
          <w:bCs/>
        </w:rPr>
        <w:t>Verejný obstarávateľ požaduje, aby z</w:t>
      </w:r>
      <w:r w:rsidR="009224D1" w:rsidRPr="001A1A31">
        <w:rPr>
          <w:bCs/>
        </w:rPr>
        <w:t xml:space="preserve">áujemcovia </w:t>
      </w:r>
      <w:r w:rsidR="009224D1" w:rsidRPr="00063743">
        <w:rPr>
          <w:bCs/>
        </w:rPr>
        <w:t xml:space="preserve">o účasť na PTK </w:t>
      </w:r>
      <w:r w:rsidRPr="00063743">
        <w:rPr>
          <w:bCs/>
        </w:rPr>
        <w:t xml:space="preserve">vyplnili dotazník dostupný </w:t>
      </w:r>
      <w:hyperlink r:id="rId10" w:history="1">
        <w:r w:rsidR="00764F08" w:rsidRPr="00063743">
          <w:rPr>
            <w:rStyle w:val="Hypertextovprepojenie"/>
            <w:bCs/>
          </w:rPr>
          <w:t>T</w:t>
        </w:r>
        <w:r w:rsidR="00764F08" w:rsidRPr="00063743">
          <w:rPr>
            <w:rStyle w:val="Hypertextovprepojenie"/>
            <w:bCs/>
          </w:rPr>
          <w:t>U</w:t>
        </w:r>
      </w:hyperlink>
      <w:r w:rsidRPr="00063743">
        <w:rPr>
          <w:bCs/>
        </w:rPr>
        <w:t xml:space="preserve"> v lehote</w:t>
      </w:r>
      <w:r w:rsidR="009224D1" w:rsidRPr="00063743">
        <w:rPr>
          <w:bCs/>
        </w:rPr>
        <w:t xml:space="preserve"> </w:t>
      </w:r>
      <w:r w:rsidR="009224D1" w:rsidRPr="00063743">
        <w:rPr>
          <w:b/>
        </w:rPr>
        <w:t xml:space="preserve">do </w:t>
      </w:r>
      <w:r w:rsidR="00CE7118" w:rsidRPr="00063743">
        <w:rPr>
          <w:b/>
        </w:rPr>
        <w:t xml:space="preserve">10.01.2023. </w:t>
      </w:r>
    </w:p>
    <w:p w14:paraId="3088EFEA" w14:textId="1C519048" w:rsidR="0024127F" w:rsidRDefault="00CE7118" w:rsidP="00BE39BF">
      <w:pPr>
        <w:rPr>
          <w:bCs/>
        </w:rPr>
      </w:pPr>
      <w:r w:rsidRPr="00063743">
        <w:rPr>
          <w:bCs/>
        </w:rPr>
        <w:t xml:space="preserve">Verejný obstarávateľ si vyhradzuje právo </w:t>
      </w:r>
      <w:r w:rsidR="002272E8" w:rsidRPr="00063743">
        <w:rPr>
          <w:bCs/>
        </w:rPr>
        <w:t>na základe</w:t>
      </w:r>
      <w:r w:rsidR="002272E8" w:rsidRPr="00BE39BF">
        <w:rPr>
          <w:bCs/>
        </w:rPr>
        <w:t xml:space="preserve"> údajov získaných z vyplnených dotazníkov </w:t>
      </w:r>
      <w:r w:rsidRPr="00BE39BF">
        <w:rPr>
          <w:bCs/>
        </w:rPr>
        <w:t>vyzvať vybraných záujemcov o PTK na osobné/online stretnutie</w:t>
      </w:r>
      <w:r w:rsidR="000C36FF" w:rsidRPr="00BE39BF">
        <w:rPr>
          <w:bCs/>
        </w:rPr>
        <w:t xml:space="preserve"> za účelom upresnenia poskytnutých informácií.</w:t>
      </w:r>
    </w:p>
    <w:p w14:paraId="12308F02" w14:textId="06A10FA5" w:rsidR="0024127F" w:rsidRDefault="0024127F" w:rsidP="0024127F">
      <w:pPr>
        <w:rPr>
          <w:bCs/>
        </w:rPr>
      </w:pPr>
      <w:r>
        <w:rPr>
          <w:bCs/>
        </w:rPr>
        <w:t xml:space="preserve">S ohľadom na komplexnosť problematiky môžu byť záujemcovia v prípade potreby pozvaní na účasť na </w:t>
      </w:r>
      <w:r w:rsidR="00863F91">
        <w:rPr>
          <w:bCs/>
        </w:rPr>
        <w:t>PTK</w:t>
      </w:r>
      <w:r>
        <w:rPr>
          <w:bCs/>
        </w:rPr>
        <w:t xml:space="preserve"> viackrát z dôvodu postupného upresňovania technických a iných požiadaviek na základe konzultácií s ostatnými záujemcami. V prípade jednoduchých doplňujúcich otázok si verejný obstarávateľ vyhradzuje právo tieto konzultovať so záujemcami prostredníctvom elektronickej komunikácie.</w:t>
      </w:r>
    </w:p>
    <w:p w14:paraId="6BE1D09B" w14:textId="6C5F7AB1" w:rsidR="003D6756" w:rsidRPr="006005DE" w:rsidRDefault="003D6756" w:rsidP="006005DE">
      <w:r>
        <w:t xml:space="preserve">Z </w:t>
      </w:r>
      <w:r w:rsidRPr="00BB7053">
        <w:t xml:space="preserve">každého </w:t>
      </w:r>
      <w:r>
        <w:t xml:space="preserve">ústneho kola PTK verejný obstarávateľ dodatočne vypracuje zápisnicu, ktorá bude účastníkom ústneho kola doručená elektronicky na odsúhlasenie. </w:t>
      </w:r>
      <w:r w:rsidR="00A657A9">
        <w:t>Takto</w:t>
      </w:r>
      <w:r>
        <w:t xml:space="preserve"> odsúhlasená  zápisnica účastníkom PTK </w:t>
      </w:r>
      <w:r w:rsidRPr="00BB7053">
        <w:t xml:space="preserve">nebude </w:t>
      </w:r>
      <w:r>
        <w:t>zverejnená</w:t>
      </w:r>
      <w:r w:rsidRPr="00BB7053">
        <w:t xml:space="preserve">, </w:t>
      </w:r>
      <w:r>
        <w:t xml:space="preserve">stáva sa súčasťou spisu </w:t>
      </w:r>
      <w:r w:rsidRPr="00BB7053">
        <w:t xml:space="preserve">verejného obstarávateľa. </w:t>
      </w:r>
    </w:p>
    <w:p w14:paraId="65A58C60" w14:textId="496E427F" w:rsidR="0003597E" w:rsidRDefault="0064786C" w:rsidP="005F4F8D">
      <w:r>
        <w:t>K</w:t>
      </w:r>
      <w:r w:rsidR="0024127F">
        <w:t xml:space="preserve">omunikácia </w:t>
      </w:r>
      <w:r w:rsidR="00863F91">
        <w:t>počas PTK</w:t>
      </w:r>
      <w:r w:rsidR="0024127F">
        <w:t xml:space="preserve"> bude prebiehať elektronicky, prostredníctvom IS </w:t>
      </w:r>
      <w:proofErr w:type="spellStart"/>
      <w:r w:rsidR="0024127F">
        <w:t>Josephine</w:t>
      </w:r>
      <w:proofErr w:type="spellEnd"/>
      <w:r w:rsidR="0024127F">
        <w:t xml:space="preserve"> na adrese: </w:t>
      </w:r>
      <w:hyperlink r:id="rId11" w:history="1">
        <w:r w:rsidR="005F4F8D" w:rsidRPr="00D47F46">
          <w:rPr>
            <w:rStyle w:val="Hypertextovprepojenie"/>
          </w:rPr>
          <w:t>https://josephine.proebiz.com/sk/tender/36080/summary</w:t>
        </w:r>
      </w:hyperlink>
    </w:p>
    <w:p w14:paraId="0C7A0052" w14:textId="2740B193" w:rsidR="009224D1" w:rsidRPr="00BB7053" w:rsidRDefault="009224D1" w:rsidP="005F4F8D">
      <w:r w:rsidRPr="00BB7053">
        <w:t xml:space="preserve">Po ukončení PTK verejný obstarávateľ zverejní </w:t>
      </w:r>
      <w:r w:rsidR="00A82DC9">
        <w:t>Zápis</w:t>
      </w:r>
      <w:r w:rsidRPr="00BB7053">
        <w:t xml:space="preserve"> o priebehu PTK. Prostredníctvom t</w:t>
      </w:r>
      <w:r w:rsidR="00A82DC9">
        <w:t>ohto</w:t>
      </w:r>
      <w:r w:rsidRPr="00BB7053">
        <w:t xml:space="preserve"> </w:t>
      </w:r>
      <w:r w:rsidR="00274906">
        <w:t>Z</w:t>
      </w:r>
      <w:r w:rsidRPr="00BB7053">
        <w:t>ápis</w:t>
      </w:r>
      <w:r w:rsidR="00274906">
        <w:t>u</w:t>
      </w:r>
      <w:r w:rsidRPr="00BB7053">
        <w:t xml:space="preserve"> verejný obstarávateľ oznámi najmä </w:t>
      </w:r>
      <w:r w:rsidR="00274906">
        <w:t xml:space="preserve">podstatné </w:t>
      </w:r>
      <w:r w:rsidRPr="00BB7053">
        <w:t xml:space="preserve">informácie, ktoré získal od účastníkov PTK, a ktoré viedli k zmene, prípadne úprave </w:t>
      </w:r>
      <w:r w:rsidR="00274906">
        <w:t xml:space="preserve">prípravnej </w:t>
      </w:r>
      <w:r w:rsidRPr="00BB7053">
        <w:t>zadávacej dokumentácie.</w:t>
      </w:r>
    </w:p>
    <w:p w14:paraId="7E4D8DEB" w14:textId="6183801C" w:rsidR="005F4F8D" w:rsidRDefault="009224D1" w:rsidP="00231F59">
      <w:r w:rsidRPr="00BB7053">
        <w:t>Verejný obstarávateľ si vyhradzuje právo upravovať informácie týkajúce sa priebehu a obsahu PTK kedykoľvek počas ich trvania. O prípadných zmenách bude verejný obstarávateľ informovať dostatočne vopred.</w:t>
      </w:r>
    </w:p>
    <w:p w14:paraId="0782BFDE" w14:textId="590C4176" w:rsidR="009224D1" w:rsidRPr="00BB7053" w:rsidRDefault="009224D1" w:rsidP="005F4F8D">
      <w:pPr>
        <w:spacing w:after="0"/>
      </w:pPr>
      <w:r w:rsidRPr="00BB7053">
        <w:t xml:space="preserve">Komunikačným jazykom v priebehu </w:t>
      </w:r>
      <w:r w:rsidR="00763B09">
        <w:t>PTK</w:t>
      </w:r>
      <w:r w:rsidRPr="00BB7053">
        <w:t xml:space="preserve"> bude slovenský</w:t>
      </w:r>
      <w:r>
        <w:t xml:space="preserve"> alebo český</w:t>
      </w:r>
      <w:r w:rsidRPr="00BB7053">
        <w:t xml:space="preserve"> jazyk</w:t>
      </w:r>
      <w:r>
        <w:t>.</w:t>
      </w:r>
    </w:p>
    <w:p w14:paraId="3E076B89" w14:textId="77777777" w:rsidR="009224D1" w:rsidRPr="00BB7053" w:rsidRDefault="009224D1" w:rsidP="005F4F8D">
      <w:pPr>
        <w:spacing w:after="0"/>
      </w:pPr>
      <w:r w:rsidRPr="00BB7053">
        <w:lastRenderedPageBreak/>
        <w:t>Verejný obstarávateľ príjme primerané opatrenia na zabezpečenie ochrany dôverných informácií, ktorú môžu byť v rámci konzultácií poskytnuté. Záujemca o PTK označí informácie, ktoré považuje za dôverné</w:t>
      </w:r>
      <w:r>
        <w:t>,</w:t>
      </w:r>
      <w:r w:rsidRPr="00BB7053">
        <w:t xml:space="preserve"> a s ktorými vyžaduje primerané zaobchádzanie.</w:t>
      </w:r>
    </w:p>
    <w:p w14:paraId="21596944" w14:textId="1A1F6CD7" w:rsidR="002C3005" w:rsidRDefault="002C3005" w:rsidP="002C3005"/>
    <w:p w14:paraId="429F46C0" w14:textId="619D451F" w:rsidR="002C3005" w:rsidRDefault="002C3005" w:rsidP="002C3005">
      <w:r w:rsidRPr="00CB6437">
        <w:t>V </w:t>
      </w:r>
      <w:r w:rsidRPr="006849EE">
        <w:t xml:space="preserve">Bratislave dňa </w:t>
      </w:r>
      <w:r w:rsidR="00063743">
        <w:t>21</w:t>
      </w:r>
      <w:r w:rsidR="00922330">
        <w:t>.12.2022</w:t>
      </w:r>
      <w:r>
        <w:t xml:space="preserve"> </w:t>
      </w:r>
    </w:p>
    <w:p w14:paraId="5D286DDA" w14:textId="17A4DF75" w:rsidR="00FB04C0" w:rsidRDefault="00FB04C0" w:rsidP="00FB04C0"/>
    <w:p w14:paraId="2B1D4965" w14:textId="77777777" w:rsidR="00231F59" w:rsidRDefault="00231F59" w:rsidP="00FB04C0"/>
    <w:p w14:paraId="7EE9F95B" w14:textId="77777777" w:rsidR="006F5BCD" w:rsidRPr="00F84D1B" w:rsidRDefault="00AC745D" w:rsidP="006F5BCD">
      <w:pPr>
        <w:tabs>
          <w:tab w:val="center" w:pos="6804"/>
        </w:tabs>
        <w:spacing w:after="0"/>
      </w:pPr>
      <w:r>
        <w:tab/>
      </w:r>
      <w:r w:rsidR="006F5BCD" w:rsidRPr="00F84D1B">
        <w:t>Ing. Juraj Nyulassy</w:t>
      </w:r>
    </w:p>
    <w:p w14:paraId="71100680" w14:textId="77777777" w:rsidR="006F5BCD" w:rsidRDefault="006F5BCD" w:rsidP="006F5BCD">
      <w:pPr>
        <w:tabs>
          <w:tab w:val="center" w:pos="6804"/>
        </w:tabs>
      </w:pPr>
      <w:r w:rsidRPr="00F84D1B">
        <w:tab/>
        <w:t>Predseda predstavenstva</w:t>
      </w:r>
      <w:r>
        <w:t xml:space="preserve">  </w:t>
      </w:r>
    </w:p>
    <w:p w14:paraId="0ED652D1" w14:textId="77777777" w:rsidR="006F5BCD" w:rsidRDefault="006F5BCD" w:rsidP="006F5BCD">
      <w:pPr>
        <w:tabs>
          <w:tab w:val="center" w:pos="6804"/>
        </w:tabs>
        <w:spacing w:after="0"/>
        <w:rPr>
          <w:b/>
          <w:bCs/>
        </w:rPr>
      </w:pPr>
    </w:p>
    <w:p w14:paraId="373D3035" w14:textId="6E224F5D" w:rsidR="002C3005" w:rsidRPr="004008C6" w:rsidRDefault="002C3005" w:rsidP="006F5BCD">
      <w:pPr>
        <w:tabs>
          <w:tab w:val="center" w:pos="6804"/>
        </w:tabs>
        <w:spacing w:after="0"/>
        <w:rPr>
          <w:i/>
          <w:iCs/>
        </w:rPr>
      </w:pPr>
    </w:p>
    <w:sectPr w:rsidR="002C3005" w:rsidRPr="004008C6" w:rsidSect="0060637E"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5917" w14:textId="77777777" w:rsidR="00D46709" w:rsidRDefault="00D46709" w:rsidP="001C031F">
      <w:pPr>
        <w:spacing w:after="0"/>
      </w:pPr>
      <w:r>
        <w:separator/>
      </w:r>
    </w:p>
  </w:endnote>
  <w:endnote w:type="continuationSeparator" w:id="0">
    <w:p w14:paraId="0AEF1992" w14:textId="77777777" w:rsidR="00D46709" w:rsidRDefault="00D46709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CB1B" w14:textId="77777777" w:rsidR="00D46709" w:rsidRDefault="00D46709" w:rsidP="001C031F">
      <w:pPr>
        <w:spacing w:after="0"/>
      </w:pPr>
      <w:r>
        <w:separator/>
      </w:r>
    </w:p>
  </w:footnote>
  <w:footnote w:type="continuationSeparator" w:id="0">
    <w:p w14:paraId="38C43667" w14:textId="77777777" w:rsidR="00D46709" w:rsidRDefault="00D46709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155" w14:textId="77777777" w:rsidR="006E1E48" w:rsidRPr="00061083" w:rsidRDefault="006E1E48" w:rsidP="006E1E48">
    <w:pPr>
      <w:pStyle w:val="Hlavika"/>
      <w:tabs>
        <w:tab w:val="clear" w:pos="4536"/>
        <w:tab w:val="clear" w:pos="9072"/>
        <w:tab w:val="right" w:pos="9639"/>
      </w:tabs>
      <w:jc w:val="center"/>
      <w:rPr>
        <w:b/>
      </w:rPr>
    </w:pPr>
    <w:r>
      <w:rPr>
        <w:b/>
        <w:bCs/>
      </w:rPr>
      <w:t xml:space="preserve">TECHNICKÉ SIETE BRATISLAVA, </w:t>
    </w:r>
    <w:proofErr w:type="spellStart"/>
    <w:r>
      <w:rPr>
        <w:b/>
        <w:bCs/>
      </w:rPr>
      <w:t>a.s</w:t>
    </w:r>
    <w:proofErr w:type="spellEnd"/>
    <w:r>
      <w:rPr>
        <w:b/>
        <w:bCs/>
      </w:rPr>
      <w:t>.</w:t>
    </w:r>
  </w:p>
  <w:p w14:paraId="15EA354A" w14:textId="77777777" w:rsidR="006E1E48" w:rsidRPr="00490EBF" w:rsidRDefault="006E1E48" w:rsidP="006E1E48">
    <w:pPr>
      <w:pStyle w:val="Hlavika"/>
    </w:pPr>
    <w:r>
      <w:tab/>
      <w:t>Primaciálne nám. č. 1, 814 99 Bratislava</w:t>
    </w:r>
  </w:p>
  <w:p w14:paraId="550B1194" w14:textId="77777777" w:rsidR="006E1E48" w:rsidRDefault="006E1E48" w:rsidP="006E1E48">
    <w:pPr>
      <w:pStyle w:val="Hlavika"/>
      <w:tabs>
        <w:tab w:val="clear" w:pos="4536"/>
        <w:tab w:val="center" w:pos="6237"/>
      </w:tabs>
      <w:ind w:firstLine="1701"/>
      <w:jc w:val="center"/>
    </w:pPr>
  </w:p>
  <w:p w14:paraId="4FF05535" w14:textId="77777777" w:rsidR="006E1E48" w:rsidRDefault="006E1E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60A4"/>
    <w:multiLevelType w:val="hybridMultilevel"/>
    <w:tmpl w:val="B7D4B9E8"/>
    <w:lvl w:ilvl="0" w:tplc="ABCC3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8DE22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DFC"/>
    <w:multiLevelType w:val="multilevel"/>
    <w:tmpl w:val="729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D718B"/>
    <w:multiLevelType w:val="hybridMultilevel"/>
    <w:tmpl w:val="6686A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1968"/>
    <w:multiLevelType w:val="hybridMultilevel"/>
    <w:tmpl w:val="CA0A65E6"/>
    <w:lvl w:ilvl="0" w:tplc="B5CCE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5CCE56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78C4"/>
    <w:multiLevelType w:val="hybridMultilevel"/>
    <w:tmpl w:val="789C8316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1233"/>
    <w:multiLevelType w:val="hybridMultilevel"/>
    <w:tmpl w:val="7D72E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6260294"/>
    <w:multiLevelType w:val="multilevel"/>
    <w:tmpl w:val="133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1116">
    <w:abstractNumId w:val="2"/>
  </w:num>
  <w:num w:numId="2" w16cid:durableId="630981921">
    <w:abstractNumId w:val="11"/>
  </w:num>
  <w:num w:numId="3" w16cid:durableId="230240099">
    <w:abstractNumId w:val="7"/>
  </w:num>
  <w:num w:numId="4" w16cid:durableId="550117141">
    <w:abstractNumId w:val="3"/>
  </w:num>
  <w:num w:numId="5" w16cid:durableId="1667980727">
    <w:abstractNumId w:val="12"/>
  </w:num>
  <w:num w:numId="6" w16cid:durableId="126893526">
    <w:abstractNumId w:val="8"/>
  </w:num>
  <w:num w:numId="7" w16cid:durableId="1518890304">
    <w:abstractNumId w:val="10"/>
  </w:num>
  <w:num w:numId="8" w16cid:durableId="543175043">
    <w:abstractNumId w:val="0"/>
  </w:num>
  <w:num w:numId="9" w16cid:durableId="547648193">
    <w:abstractNumId w:val="4"/>
  </w:num>
  <w:num w:numId="10" w16cid:durableId="1512793330">
    <w:abstractNumId w:val="6"/>
  </w:num>
  <w:num w:numId="11" w16cid:durableId="133637525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4752928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203206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11A6A"/>
    <w:rsid w:val="00012EEF"/>
    <w:rsid w:val="000217F7"/>
    <w:rsid w:val="00027890"/>
    <w:rsid w:val="00030C59"/>
    <w:rsid w:val="0003597E"/>
    <w:rsid w:val="00043C3D"/>
    <w:rsid w:val="00052227"/>
    <w:rsid w:val="00063743"/>
    <w:rsid w:val="00072841"/>
    <w:rsid w:val="000814A8"/>
    <w:rsid w:val="000923BE"/>
    <w:rsid w:val="00097682"/>
    <w:rsid w:val="000B00BC"/>
    <w:rsid w:val="000B7124"/>
    <w:rsid w:val="000C36FF"/>
    <w:rsid w:val="000D363C"/>
    <w:rsid w:val="000D3DFB"/>
    <w:rsid w:val="000E6048"/>
    <w:rsid w:val="00100F14"/>
    <w:rsid w:val="00110951"/>
    <w:rsid w:val="0011316F"/>
    <w:rsid w:val="00117D0E"/>
    <w:rsid w:val="00121104"/>
    <w:rsid w:val="00121D92"/>
    <w:rsid w:val="00130076"/>
    <w:rsid w:val="00144CBD"/>
    <w:rsid w:val="00161E1C"/>
    <w:rsid w:val="00171764"/>
    <w:rsid w:val="0017521C"/>
    <w:rsid w:val="001759E8"/>
    <w:rsid w:val="001764DB"/>
    <w:rsid w:val="0018424A"/>
    <w:rsid w:val="00185738"/>
    <w:rsid w:val="001909B3"/>
    <w:rsid w:val="0019202E"/>
    <w:rsid w:val="001949A3"/>
    <w:rsid w:val="001A037A"/>
    <w:rsid w:val="001A435A"/>
    <w:rsid w:val="001C031F"/>
    <w:rsid w:val="001F1416"/>
    <w:rsid w:val="001F1AD6"/>
    <w:rsid w:val="001F7296"/>
    <w:rsid w:val="002051D2"/>
    <w:rsid w:val="002134CA"/>
    <w:rsid w:val="00222693"/>
    <w:rsid w:val="00223C8F"/>
    <w:rsid w:val="002272E8"/>
    <w:rsid w:val="00231F59"/>
    <w:rsid w:val="00240A9A"/>
    <w:rsid w:val="0024127F"/>
    <w:rsid w:val="00245336"/>
    <w:rsid w:val="0024546D"/>
    <w:rsid w:val="00250CCD"/>
    <w:rsid w:val="00256778"/>
    <w:rsid w:val="002603BB"/>
    <w:rsid w:val="00274906"/>
    <w:rsid w:val="00283C4E"/>
    <w:rsid w:val="002844A5"/>
    <w:rsid w:val="00284D67"/>
    <w:rsid w:val="00285141"/>
    <w:rsid w:val="002A0642"/>
    <w:rsid w:val="002A10FB"/>
    <w:rsid w:val="002A3309"/>
    <w:rsid w:val="002A414D"/>
    <w:rsid w:val="002A4BEB"/>
    <w:rsid w:val="002B0F88"/>
    <w:rsid w:val="002B1992"/>
    <w:rsid w:val="002B6753"/>
    <w:rsid w:val="002B7BBF"/>
    <w:rsid w:val="002C2CDF"/>
    <w:rsid w:val="002C3005"/>
    <w:rsid w:val="002C71E4"/>
    <w:rsid w:val="002F546A"/>
    <w:rsid w:val="00314B14"/>
    <w:rsid w:val="0032096F"/>
    <w:rsid w:val="00323CF4"/>
    <w:rsid w:val="00335268"/>
    <w:rsid w:val="0034540D"/>
    <w:rsid w:val="00354AFA"/>
    <w:rsid w:val="00355574"/>
    <w:rsid w:val="003642CC"/>
    <w:rsid w:val="0036479D"/>
    <w:rsid w:val="00394B86"/>
    <w:rsid w:val="003C1B79"/>
    <w:rsid w:val="003D6756"/>
    <w:rsid w:val="003E0499"/>
    <w:rsid w:val="003E61C7"/>
    <w:rsid w:val="004008C6"/>
    <w:rsid w:val="004044C7"/>
    <w:rsid w:val="004077BC"/>
    <w:rsid w:val="00411131"/>
    <w:rsid w:val="004120B5"/>
    <w:rsid w:val="00433A4F"/>
    <w:rsid w:val="00436EBE"/>
    <w:rsid w:val="0044125A"/>
    <w:rsid w:val="004608E0"/>
    <w:rsid w:val="00463BC1"/>
    <w:rsid w:val="00470DF3"/>
    <w:rsid w:val="004845D1"/>
    <w:rsid w:val="00490F94"/>
    <w:rsid w:val="004B5FF7"/>
    <w:rsid w:val="004C3B8B"/>
    <w:rsid w:val="004C4B05"/>
    <w:rsid w:val="004D0932"/>
    <w:rsid w:val="004F0B1B"/>
    <w:rsid w:val="00523A76"/>
    <w:rsid w:val="005248CC"/>
    <w:rsid w:val="005316D8"/>
    <w:rsid w:val="005463F4"/>
    <w:rsid w:val="00563A1E"/>
    <w:rsid w:val="00565172"/>
    <w:rsid w:val="005757ED"/>
    <w:rsid w:val="00586BFB"/>
    <w:rsid w:val="00592D7E"/>
    <w:rsid w:val="00596A87"/>
    <w:rsid w:val="005B2A68"/>
    <w:rsid w:val="005D4488"/>
    <w:rsid w:val="005E42FD"/>
    <w:rsid w:val="005E75B4"/>
    <w:rsid w:val="005F049F"/>
    <w:rsid w:val="005F4F8D"/>
    <w:rsid w:val="006005DE"/>
    <w:rsid w:val="0060637E"/>
    <w:rsid w:val="0062134E"/>
    <w:rsid w:val="00625E73"/>
    <w:rsid w:val="00636806"/>
    <w:rsid w:val="0064786C"/>
    <w:rsid w:val="0065109E"/>
    <w:rsid w:val="0065332A"/>
    <w:rsid w:val="00666011"/>
    <w:rsid w:val="00671D45"/>
    <w:rsid w:val="00682941"/>
    <w:rsid w:val="006849EE"/>
    <w:rsid w:val="00686C0F"/>
    <w:rsid w:val="00687BDB"/>
    <w:rsid w:val="0069039D"/>
    <w:rsid w:val="00695B9A"/>
    <w:rsid w:val="00697E53"/>
    <w:rsid w:val="006C387B"/>
    <w:rsid w:val="006C6E7E"/>
    <w:rsid w:val="006D610C"/>
    <w:rsid w:val="006E12F3"/>
    <w:rsid w:val="006E1E48"/>
    <w:rsid w:val="006E2AC2"/>
    <w:rsid w:val="006E5560"/>
    <w:rsid w:val="006F5BCD"/>
    <w:rsid w:val="006F7092"/>
    <w:rsid w:val="00711452"/>
    <w:rsid w:val="00740194"/>
    <w:rsid w:val="0074770F"/>
    <w:rsid w:val="00757B7A"/>
    <w:rsid w:val="00760720"/>
    <w:rsid w:val="00762894"/>
    <w:rsid w:val="00763B09"/>
    <w:rsid w:val="00764F08"/>
    <w:rsid w:val="00773984"/>
    <w:rsid w:val="00773DDB"/>
    <w:rsid w:val="00774C4B"/>
    <w:rsid w:val="00775C4E"/>
    <w:rsid w:val="00786947"/>
    <w:rsid w:val="007916D9"/>
    <w:rsid w:val="00792405"/>
    <w:rsid w:val="007B0454"/>
    <w:rsid w:val="007B1489"/>
    <w:rsid w:val="007B7266"/>
    <w:rsid w:val="007D21FB"/>
    <w:rsid w:val="007D5EDE"/>
    <w:rsid w:val="007F4092"/>
    <w:rsid w:val="00802724"/>
    <w:rsid w:val="008134CA"/>
    <w:rsid w:val="00815C04"/>
    <w:rsid w:val="008506F0"/>
    <w:rsid w:val="008567F7"/>
    <w:rsid w:val="00863F91"/>
    <w:rsid w:val="00867365"/>
    <w:rsid w:val="00882524"/>
    <w:rsid w:val="008857B6"/>
    <w:rsid w:val="00891B4F"/>
    <w:rsid w:val="00895B2E"/>
    <w:rsid w:val="008B480B"/>
    <w:rsid w:val="008B6EB7"/>
    <w:rsid w:val="008C2E39"/>
    <w:rsid w:val="008C6348"/>
    <w:rsid w:val="008F6C14"/>
    <w:rsid w:val="00906403"/>
    <w:rsid w:val="00913C04"/>
    <w:rsid w:val="00922330"/>
    <w:rsid w:val="009224D1"/>
    <w:rsid w:val="009418CD"/>
    <w:rsid w:val="00942484"/>
    <w:rsid w:val="00951530"/>
    <w:rsid w:val="00954031"/>
    <w:rsid w:val="00956DA7"/>
    <w:rsid w:val="009637D0"/>
    <w:rsid w:val="0096719A"/>
    <w:rsid w:val="00967BD6"/>
    <w:rsid w:val="0097414B"/>
    <w:rsid w:val="00985A43"/>
    <w:rsid w:val="009A72D8"/>
    <w:rsid w:val="009B0603"/>
    <w:rsid w:val="009D39C7"/>
    <w:rsid w:val="009E1632"/>
    <w:rsid w:val="00A02015"/>
    <w:rsid w:val="00A26E3B"/>
    <w:rsid w:val="00A33B70"/>
    <w:rsid w:val="00A5346A"/>
    <w:rsid w:val="00A53B9B"/>
    <w:rsid w:val="00A54CBD"/>
    <w:rsid w:val="00A657A9"/>
    <w:rsid w:val="00A7496E"/>
    <w:rsid w:val="00A77388"/>
    <w:rsid w:val="00A77E3C"/>
    <w:rsid w:val="00A82DC9"/>
    <w:rsid w:val="00A9352F"/>
    <w:rsid w:val="00AA016B"/>
    <w:rsid w:val="00AA2DB2"/>
    <w:rsid w:val="00AB6DB1"/>
    <w:rsid w:val="00AC5524"/>
    <w:rsid w:val="00AC5A1B"/>
    <w:rsid w:val="00AC745D"/>
    <w:rsid w:val="00AE1FD7"/>
    <w:rsid w:val="00AE3B38"/>
    <w:rsid w:val="00AE6E91"/>
    <w:rsid w:val="00AF1C9E"/>
    <w:rsid w:val="00AF462E"/>
    <w:rsid w:val="00B13410"/>
    <w:rsid w:val="00B34216"/>
    <w:rsid w:val="00B46164"/>
    <w:rsid w:val="00B54AA8"/>
    <w:rsid w:val="00B648BA"/>
    <w:rsid w:val="00B64A9B"/>
    <w:rsid w:val="00B64F05"/>
    <w:rsid w:val="00B86D95"/>
    <w:rsid w:val="00B90092"/>
    <w:rsid w:val="00B923B3"/>
    <w:rsid w:val="00BA1351"/>
    <w:rsid w:val="00BA5DAC"/>
    <w:rsid w:val="00BD2C67"/>
    <w:rsid w:val="00BE39BF"/>
    <w:rsid w:val="00BE5D3A"/>
    <w:rsid w:val="00C21CC8"/>
    <w:rsid w:val="00C26FDB"/>
    <w:rsid w:val="00C42541"/>
    <w:rsid w:val="00C434E4"/>
    <w:rsid w:val="00C52F94"/>
    <w:rsid w:val="00C61522"/>
    <w:rsid w:val="00C6637B"/>
    <w:rsid w:val="00C70165"/>
    <w:rsid w:val="00C80B68"/>
    <w:rsid w:val="00C85F2F"/>
    <w:rsid w:val="00C92C3F"/>
    <w:rsid w:val="00CB6437"/>
    <w:rsid w:val="00CB7EB9"/>
    <w:rsid w:val="00CC0A22"/>
    <w:rsid w:val="00CC38B6"/>
    <w:rsid w:val="00CE5BE0"/>
    <w:rsid w:val="00CE7118"/>
    <w:rsid w:val="00CF358A"/>
    <w:rsid w:val="00D12CB4"/>
    <w:rsid w:val="00D34213"/>
    <w:rsid w:val="00D3695D"/>
    <w:rsid w:val="00D46709"/>
    <w:rsid w:val="00D5126B"/>
    <w:rsid w:val="00D77AD8"/>
    <w:rsid w:val="00D91E94"/>
    <w:rsid w:val="00D9463F"/>
    <w:rsid w:val="00D97DF4"/>
    <w:rsid w:val="00DC0ECC"/>
    <w:rsid w:val="00DD52B7"/>
    <w:rsid w:val="00DD787C"/>
    <w:rsid w:val="00DF060F"/>
    <w:rsid w:val="00E117B9"/>
    <w:rsid w:val="00E22237"/>
    <w:rsid w:val="00E6419D"/>
    <w:rsid w:val="00E726AF"/>
    <w:rsid w:val="00E87EBE"/>
    <w:rsid w:val="00E90E96"/>
    <w:rsid w:val="00E93941"/>
    <w:rsid w:val="00EA6F79"/>
    <w:rsid w:val="00EE7856"/>
    <w:rsid w:val="00EF37B3"/>
    <w:rsid w:val="00EF3907"/>
    <w:rsid w:val="00F13883"/>
    <w:rsid w:val="00F16576"/>
    <w:rsid w:val="00F24EC1"/>
    <w:rsid w:val="00F3449F"/>
    <w:rsid w:val="00F37B1B"/>
    <w:rsid w:val="00F418A4"/>
    <w:rsid w:val="00F4779B"/>
    <w:rsid w:val="00F51692"/>
    <w:rsid w:val="00F5417D"/>
    <w:rsid w:val="00FA50A2"/>
    <w:rsid w:val="00FA7F9E"/>
    <w:rsid w:val="00FB04C0"/>
    <w:rsid w:val="00FB63CD"/>
    <w:rsid w:val="00FC481A"/>
    <w:rsid w:val="00FC71CD"/>
    <w:rsid w:val="00FD6DA9"/>
    <w:rsid w:val="00FD7C8D"/>
    <w:rsid w:val="00FE48CC"/>
    <w:rsid w:val="00FE76E5"/>
    <w:rsid w:val="00FF6648"/>
    <w:rsid w:val="08CBB61A"/>
    <w:rsid w:val="12FFAC82"/>
    <w:rsid w:val="22137D1F"/>
    <w:rsid w:val="2226FD4D"/>
    <w:rsid w:val="2C5C7B40"/>
    <w:rsid w:val="3406E5CA"/>
    <w:rsid w:val="36FBFD64"/>
    <w:rsid w:val="3EE4BB17"/>
    <w:rsid w:val="4233F84E"/>
    <w:rsid w:val="43984A45"/>
    <w:rsid w:val="4650DA50"/>
    <w:rsid w:val="4CAD3858"/>
    <w:rsid w:val="4F80BE88"/>
    <w:rsid w:val="56B5EEAB"/>
    <w:rsid w:val="61146DA4"/>
    <w:rsid w:val="674D514C"/>
    <w:rsid w:val="6B794A1B"/>
    <w:rsid w:val="73AF6F4B"/>
    <w:rsid w:val="769EB530"/>
    <w:rsid w:val="7881B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54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6080/summ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6080/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e/zXak7ECQ9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zXak7ECQ9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AB9F-6C43-4D9D-B7F4-DBAC8F0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9</Words>
  <Characters>5071</Characters>
  <Application>Microsoft Office Word</Application>
  <DocSecurity>4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a</cp:lastModifiedBy>
  <cp:revision>2</cp:revision>
  <cp:lastPrinted>2020-05-04T09:20:00Z</cp:lastPrinted>
  <dcterms:created xsi:type="dcterms:W3CDTF">2022-12-21T09:06:00Z</dcterms:created>
  <dcterms:modified xsi:type="dcterms:W3CDTF">2022-12-21T09:06:00Z</dcterms:modified>
</cp:coreProperties>
</file>